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3F" w:rsidRDefault="001A2AEA" w:rsidP="001B423F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 w:rsidRPr="005F2DB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LISTA N. </w:t>
      </w: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6 – PROGETTO </w:t>
      </w:r>
      <w:r w:rsidRPr="005F2DB9">
        <w:rPr>
          <w:rFonts w:ascii="Times New Roman" w:eastAsia="Microsoft YaHei Light" w:hAnsi="Times New Roman" w:cs="Times New Roman"/>
          <w:b/>
          <w:sz w:val="24"/>
          <w:szCs w:val="24"/>
        </w:rPr>
        <w:t>MOLFETTA</w:t>
      </w:r>
    </w:p>
    <w:p w:rsidR="001A2AEA" w:rsidRDefault="001A2AEA" w:rsidP="001B423F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collegata al candidato sindaco MINERVINI TOMMASO </w:t>
      </w:r>
    </w:p>
    <w:p w:rsidR="001B423F" w:rsidRPr="005F2DB9" w:rsidRDefault="001B423F" w:rsidP="001B423F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</w:p>
    <w:p w:rsidR="00B9248C" w:rsidRDefault="00B9248C" w:rsidP="00B9248C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  <w:r>
        <w:rPr>
          <w:rFonts w:ascii="Times New Roman" w:eastAsia="Microsoft YaHei Light" w:hAnsi="Times New Roman"/>
          <w:sz w:val="24"/>
          <w:szCs w:val="24"/>
        </w:rPr>
        <w:t>CANDIDATI ALLA CARICA DI CONSIGLIERE COMUNALE</w:t>
      </w:r>
    </w:p>
    <w:p w:rsidR="00330F9D" w:rsidRDefault="00330F9D" w:rsidP="001B423F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tbl>
      <w:tblPr>
        <w:tblStyle w:val="Grigliatabella"/>
        <w:tblW w:w="963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0"/>
        <w:gridCol w:w="2060"/>
        <w:gridCol w:w="3416"/>
        <w:gridCol w:w="1966"/>
        <w:gridCol w:w="1711"/>
      </w:tblGrid>
      <w:tr w:rsidR="009F3FA8" w:rsidRPr="001A2AEA" w:rsidTr="0007397A">
        <w:trPr>
          <w:trHeight w:val="113"/>
        </w:trPr>
        <w:tc>
          <w:tcPr>
            <w:tcW w:w="463" w:type="dxa"/>
          </w:tcPr>
          <w:p w:rsidR="00CB6F8E" w:rsidRPr="001A2AEA" w:rsidRDefault="009F3FA8" w:rsidP="00B54282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060" w:type="dxa"/>
          </w:tcPr>
          <w:p w:rsidR="009F3FA8" w:rsidRPr="001A2AEA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3427" w:type="dxa"/>
          </w:tcPr>
          <w:p w:rsidR="009F3FA8" w:rsidRPr="001A2AEA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969" w:type="dxa"/>
          </w:tcPr>
          <w:p w:rsidR="009F3FA8" w:rsidRPr="001A2AEA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ogo di nascita</w:t>
            </w:r>
          </w:p>
        </w:tc>
        <w:tc>
          <w:tcPr>
            <w:tcW w:w="1714" w:type="dxa"/>
          </w:tcPr>
          <w:p w:rsidR="009F3FA8" w:rsidRPr="001A2AEA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ata di nascita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60" w:type="dxa"/>
          </w:tcPr>
          <w:p w:rsidR="00EC47DE" w:rsidRPr="00C538A9" w:rsidRDefault="00D52519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ESSANDRINI</w:t>
            </w:r>
          </w:p>
        </w:tc>
        <w:tc>
          <w:tcPr>
            <w:tcW w:w="3427" w:type="dxa"/>
          </w:tcPr>
          <w:p w:rsidR="00EC47DE" w:rsidRPr="00C538A9" w:rsidRDefault="00D52519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ALEXANDRA</w:t>
            </w:r>
            <w:r w:rsidR="00997210" w:rsidRPr="00C538A9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, NAOMI</w:t>
            </w:r>
          </w:p>
        </w:tc>
        <w:tc>
          <w:tcPr>
            <w:tcW w:w="1969" w:type="dxa"/>
          </w:tcPr>
          <w:p w:rsidR="00EC47DE" w:rsidRPr="001A2AEA" w:rsidRDefault="00D52519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D52519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4/07/1995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60" w:type="dxa"/>
          </w:tcPr>
          <w:p w:rsidR="00EC47DE" w:rsidRPr="00C538A9" w:rsidRDefault="00D52519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MATO</w:t>
            </w:r>
          </w:p>
        </w:tc>
        <w:tc>
          <w:tcPr>
            <w:tcW w:w="3427" w:type="dxa"/>
          </w:tcPr>
          <w:p w:rsidR="00EC47DE" w:rsidRPr="00C538A9" w:rsidRDefault="00D52519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MARIO</w:t>
            </w:r>
          </w:p>
        </w:tc>
        <w:tc>
          <w:tcPr>
            <w:tcW w:w="1969" w:type="dxa"/>
          </w:tcPr>
          <w:p w:rsidR="00EC47DE" w:rsidRPr="001A2AEA" w:rsidRDefault="00D52519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1714" w:type="dxa"/>
          </w:tcPr>
          <w:p w:rsidR="00EC47DE" w:rsidRPr="001A2AEA" w:rsidRDefault="00D52519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4/08/1972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TICO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GELICA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8/04/1998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OCCASSINI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CO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9/09/1988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LFAPIETRO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IA LUISA DANIELA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2/06/1964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PUTO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ISABELLA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7/02/1962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RDILLO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TONIO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31/08/1983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SIERO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GELO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GRUMO APPUL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2/08/1977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IANI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AOLA ISABELLA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4/01/1972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</w:tcPr>
          <w:p w:rsidR="00EC47DE" w:rsidRPr="00C538A9" w:rsidRDefault="00997210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</w:t>
            </w:r>
            <w:r w:rsidR="0007397A"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GIGLIO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ERGIO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9/08/1977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IAMANTE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RANCESCO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2/07/1986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RAGONE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IA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3/07/1964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ACCHINI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IO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3/03/1968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ADALETA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ANIELA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4/07/1977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0" w:type="dxa"/>
          </w:tcPr>
          <w:p w:rsidR="00EC47DE" w:rsidRPr="00C538A9" w:rsidRDefault="00B32F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a</w:t>
            </w:r>
            <w:r w:rsidR="0007397A"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GRASTA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ULIO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5/09/1962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NCINI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ALVATORE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1/03/1979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ELLA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CO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9/11/1991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INO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ECILIA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4/12/1972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INERVINI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RMELA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31/01/1976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ODUGNO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AMIANA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6/07/1982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ROSIELLO</w:t>
            </w:r>
          </w:p>
        </w:tc>
        <w:tc>
          <w:tcPr>
            <w:tcW w:w="3427" w:type="dxa"/>
          </w:tcPr>
          <w:p w:rsidR="00EC47DE" w:rsidRPr="00C538A9" w:rsidRDefault="0007397A" w:rsidP="00834F99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GIACOMO ANTONIO </w:t>
            </w:r>
            <w:r w:rsidR="00834F99"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tto</w:t>
            </w: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BO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0/08/1981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SALVEMINI 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ACOMO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3/08/1955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COTTI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ROBERTA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03/10/1989</w:t>
            </w:r>
          </w:p>
        </w:tc>
      </w:tr>
      <w:tr w:rsidR="00EC47DE" w:rsidRPr="001A2AEA" w:rsidTr="0007397A">
        <w:trPr>
          <w:trHeight w:val="113"/>
        </w:trPr>
        <w:tc>
          <w:tcPr>
            <w:tcW w:w="463" w:type="dxa"/>
          </w:tcPr>
          <w:p w:rsidR="00EC47DE" w:rsidRPr="001A2AEA" w:rsidRDefault="00EC47DE" w:rsidP="00EC47DE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0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TAURINO</w:t>
            </w:r>
          </w:p>
        </w:tc>
        <w:tc>
          <w:tcPr>
            <w:tcW w:w="3427" w:type="dxa"/>
          </w:tcPr>
          <w:p w:rsidR="00EC47DE" w:rsidRPr="00C538A9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538A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SSIMO</w:t>
            </w:r>
          </w:p>
        </w:tc>
        <w:tc>
          <w:tcPr>
            <w:tcW w:w="1969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1714" w:type="dxa"/>
          </w:tcPr>
          <w:p w:rsidR="00EC47DE" w:rsidRPr="001A2AEA" w:rsidRDefault="0007397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1A2AEA">
              <w:rPr>
                <w:rFonts w:ascii="Times New Roman" w:eastAsia="Microsoft YaHei Light" w:hAnsi="Times New Roman" w:cs="Times New Roman"/>
                <w:sz w:val="24"/>
                <w:szCs w:val="24"/>
              </w:rPr>
              <w:t>12/09/1988</w:t>
            </w:r>
          </w:p>
        </w:tc>
      </w:tr>
    </w:tbl>
    <w:p w:rsidR="00330F9D" w:rsidRDefault="00330F9D" w:rsidP="00E27F15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p w:rsidR="00CB11D2" w:rsidRPr="0058311F" w:rsidRDefault="00CB11D2" w:rsidP="00F32F20">
      <w:pPr>
        <w:autoSpaceDE w:val="0"/>
        <w:autoSpaceDN w:val="0"/>
        <w:adjustRightInd w:val="0"/>
        <w:spacing w:before="0" w:after="0" w:line="240" w:lineRule="auto"/>
        <w:rPr>
          <w:rFonts w:ascii="Microsoft YaHei Light" w:eastAsia="Microsoft YaHei Light" w:hAnsi="Microsoft YaHei Light" w:cs="GaramondThree"/>
          <w:b/>
          <w:i/>
          <w:sz w:val="20"/>
          <w:szCs w:val="20"/>
        </w:rPr>
      </w:pPr>
      <w:bookmarkStart w:id="0" w:name="_Hlk480988729"/>
      <w:bookmarkStart w:id="1" w:name="_GoBack"/>
      <w:bookmarkEnd w:id="0"/>
      <w:bookmarkEnd w:id="1"/>
    </w:p>
    <w:sectPr w:rsidR="00CB11D2" w:rsidRPr="0058311F" w:rsidSect="00CB6F8E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D0" w:rsidRDefault="00995DD0" w:rsidP="009F3FA8">
      <w:pPr>
        <w:spacing w:before="0" w:after="0" w:line="240" w:lineRule="auto"/>
      </w:pPr>
      <w:r>
        <w:separator/>
      </w:r>
    </w:p>
  </w:endnote>
  <w:endnote w:type="continuationSeparator" w:id="0">
    <w:p w:rsidR="00995DD0" w:rsidRDefault="00995DD0" w:rsidP="009F3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Garamond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209714"/>
      <w:docPartObj>
        <w:docPartGallery w:val="Page Numbers (Bottom of Page)"/>
        <w:docPartUnique/>
      </w:docPartObj>
    </w:sdtPr>
    <w:sdtEndPr>
      <w:rPr>
        <w:rFonts w:ascii="Microsoft YaHei Light" w:eastAsia="Microsoft YaHei Light" w:hAnsi="Microsoft YaHei Light"/>
        <w:sz w:val="12"/>
        <w:szCs w:val="12"/>
      </w:rPr>
    </w:sdtEndPr>
    <w:sdtContent>
      <w:p w:rsidR="004541EF" w:rsidRPr="004541EF" w:rsidRDefault="006E12E8">
        <w:pPr>
          <w:pStyle w:val="Pidipagina"/>
          <w:jc w:val="right"/>
          <w:rPr>
            <w:rFonts w:ascii="Microsoft YaHei Light" w:eastAsia="Microsoft YaHei Light" w:hAnsi="Microsoft YaHei Light"/>
            <w:sz w:val="12"/>
            <w:szCs w:val="12"/>
          </w:rPr>
        </w:pP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begin"/>
        </w:r>
        <w:r w:rsidR="004541EF" w:rsidRPr="004541EF">
          <w:rPr>
            <w:rFonts w:ascii="Microsoft YaHei Light" w:eastAsia="Microsoft YaHei Light" w:hAnsi="Microsoft YaHei Light"/>
            <w:sz w:val="12"/>
            <w:szCs w:val="12"/>
          </w:rPr>
          <w:instrText>PAGE   \* MERGEFORMAT</w:instrText>
        </w: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separate"/>
        </w:r>
        <w:r w:rsidR="00A81A1C">
          <w:rPr>
            <w:rFonts w:ascii="Microsoft YaHei Light" w:eastAsia="Microsoft YaHei Light" w:hAnsi="Microsoft YaHei Light"/>
            <w:noProof/>
            <w:sz w:val="12"/>
            <w:szCs w:val="12"/>
          </w:rPr>
          <w:t>4</w:t>
        </w: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end"/>
        </w:r>
      </w:p>
    </w:sdtContent>
  </w:sdt>
  <w:p w:rsidR="004541EF" w:rsidRDefault="004541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D0" w:rsidRDefault="00995DD0" w:rsidP="009F3FA8">
      <w:pPr>
        <w:spacing w:before="0" w:after="0" w:line="240" w:lineRule="auto"/>
      </w:pPr>
      <w:r>
        <w:separator/>
      </w:r>
    </w:p>
  </w:footnote>
  <w:footnote w:type="continuationSeparator" w:id="0">
    <w:p w:rsidR="00995DD0" w:rsidRDefault="00995DD0" w:rsidP="009F3F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92F"/>
    <w:multiLevelType w:val="hybridMultilevel"/>
    <w:tmpl w:val="B92A0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C0363"/>
    <w:multiLevelType w:val="hybridMultilevel"/>
    <w:tmpl w:val="573E6A1E"/>
    <w:lvl w:ilvl="0" w:tplc="747E8E7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30EB"/>
    <w:multiLevelType w:val="hybridMultilevel"/>
    <w:tmpl w:val="C042583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F3FA8"/>
    <w:rsid w:val="00000129"/>
    <w:rsid w:val="00000B2D"/>
    <w:rsid w:val="000401C1"/>
    <w:rsid w:val="00043189"/>
    <w:rsid w:val="000504A4"/>
    <w:rsid w:val="00071959"/>
    <w:rsid w:val="0007397A"/>
    <w:rsid w:val="00076BD6"/>
    <w:rsid w:val="000A0F0A"/>
    <w:rsid w:val="000B7FF0"/>
    <w:rsid w:val="000E75F6"/>
    <w:rsid w:val="00133AAE"/>
    <w:rsid w:val="00176156"/>
    <w:rsid w:val="001766A7"/>
    <w:rsid w:val="001A2AEA"/>
    <w:rsid w:val="001B423F"/>
    <w:rsid w:val="001C3A7F"/>
    <w:rsid w:val="001C3B93"/>
    <w:rsid w:val="0029419F"/>
    <w:rsid w:val="002C68D2"/>
    <w:rsid w:val="002D2823"/>
    <w:rsid w:val="002E0E13"/>
    <w:rsid w:val="002F5626"/>
    <w:rsid w:val="002F5E4D"/>
    <w:rsid w:val="00330F9D"/>
    <w:rsid w:val="00364C4C"/>
    <w:rsid w:val="00394511"/>
    <w:rsid w:val="004541EF"/>
    <w:rsid w:val="0046192D"/>
    <w:rsid w:val="004716EB"/>
    <w:rsid w:val="00480031"/>
    <w:rsid w:val="00502586"/>
    <w:rsid w:val="005116E4"/>
    <w:rsid w:val="0058311F"/>
    <w:rsid w:val="00595EDA"/>
    <w:rsid w:val="005C3D4F"/>
    <w:rsid w:val="005F2DB9"/>
    <w:rsid w:val="00686486"/>
    <w:rsid w:val="006A6AD7"/>
    <w:rsid w:val="006E12E8"/>
    <w:rsid w:val="006F5C20"/>
    <w:rsid w:val="00714E67"/>
    <w:rsid w:val="007E4E3A"/>
    <w:rsid w:val="00834F99"/>
    <w:rsid w:val="0085520C"/>
    <w:rsid w:val="00893476"/>
    <w:rsid w:val="00995DD0"/>
    <w:rsid w:val="00997210"/>
    <w:rsid w:val="009C3BA8"/>
    <w:rsid w:val="009C6B0A"/>
    <w:rsid w:val="009E34F3"/>
    <w:rsid w:val="009F3FA8"/>
    <w:rsid w:val="00A161CC"/>
    <w:rsid w:val="00A40AFB"/>
    <w:rsid w:val="00A81A1C"/>
    <w:rsid w:val="00B32F7A"/>
    <w:rsid w:val="00B9248C"/>
    <w:rsid w:val="00BF5D8C"/>
    <w:rsid w:val="00C45A75"/>
    <w:rsid w:val="00C538A9"/>
    <w:rsid w:val="00C7600C"/>
    <w:rsid w:val="00CA1953"/>
    <w:rsid w:val="00CA2D37"/>
    <w:rsid w:val="00CB11D2"/>
    <w:rsid w:val="00CB6F8E"/>
    <w:rsid w:val="00CF6846"/>
    <w:rsid w:val="00D52519"/>
    <w:rsid w:val="00DB34F9"/>
    <w:rsid w:val="00DB3701"/>
    <w:rsid w:val="00DC5277"/>
    <w:rsid w:val="00DE0B5D"/>
    <w:rsid w:val="00DF223E"/>
    <w:rsid w:val="00E27F15"/>
    <w:rsid w:val="00E43155"/>
    <w:rsid w:val="00E84C1A"/>
    <w:rsid w:val="00E97B1A"/>
    <w:rsid w:val="00EB1773"/>
    <w:rsid w:val="00EC47DE"/>
    <w:rsid w:val="00EE1DA0"/>
    <w:rsid w:val="00F01F91"/>
    <w:rsid w:val="00F32F20"/>
    <w:rsid w:val="00F51CED"/>
    <w:rsid w:val="00F521CC"/>
    <w:rsid w:val="00F7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F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F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3FA8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3F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F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3F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F8E"/>
  </w:style>
  <w:style w:type="paragraph" w:styleId="Pidipagina">
    <w:name w:val="footer"/>
    <w:basedOn w:val="Normale"/>
    <w:link w:val="Pidipagina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F8E"/>
  </w:style>
  <w:style w:type="paragraph" w:customStyle="1" w:styleId="Default">
    <w:name w:val="Default"/>
    <w:rsid w:val="00F521CC"/>
    <w:pPr>
      <w:autoSpaceDE w:val="0"/>
      <w:autoSpaceDN w:val="0"/>
      <w:adjustRightInd w:val="0"/>
      <w:spacing w:before="0" w:after="0" w:line="240" w:lineRule="auto"/>
      <w:jc w:val="left"/>
    </w:pPr>
    <w:rPr>
      <w:rFonts w:ascii="Microsoft YaHei Light" w:eastAsia="Microsoft YaHei Light" w:cs="Microsoft YaHei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FDDC-A833-4431-B0A3-F0526EF0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 Cesare</dc:creator>
  <cp:lastModifiedBy>Dottoressa</cp:lastModifiedBy>
  <cp:revision>13</cp:revision>
  <dcterms:created xsi:type="dcterms:W3CDTF">2017-05-12T17:08:00Z</dcterms:created>
  <dcterms:modified xsi:type="dcterms:W3CDTF">2017-05-22T08:35:00Z</dcterms:modified>
</cp:coreProperties>
</file>